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7166E699" w14:textId="77777777" w:rsidR="0001795B" w:rsidRDefault="0001795B" w:rsidP="0001795B">
      <w:r>
        <w:t xml:space="preserve">Department of E-sport have 8 departments. </w:t>
      </w:r>
      <w:proofErr w:type="gramStart"/>
      <w:r>
        <w:t>First of all</w:t>
      </w:r>
      <w:proofErr w:type="gramEnd"/>
      <w:r>
        <w:t xml:space="preserve"> we go the through to the Management and Operation.</w:t>
      </w:r>
    </w:p>
    <w:p w14:paraId="5A2479DD" w14:textId="77777777" w:rsidR="00913385" w:rsidRDefault="00913385" w:rsidP="00913385"/>
    <w:p w14:paraId="067C764E" w14:textId="77777777" w:rsidR="0001795B" w:rsidRDefault="0001795B" w:rsidP="0001795B">
      <w:r>
        <w:t>1. Management and Operations</w:t>
      </w:r>
    </w:p>
    <w:p w14:paraId="6FD340E9" w14:textId="77777777" w:rsidR="0001795B" w:rsidRDefault="0001795B" w:rsidP="0001795B">
      <w:r>
        <w:tab/>
        <w:t>•</w:t>
      </w:r>
      <w:r>
        <w:tab/>
        <w:t>Responsibilities:</w:t>
      </w:r>
    </w:p>
    <w:p w14:paraId="166E1BCA" w14:textId="77777777" w:rsidR="0001795B" w:rsidRDefault="0001795B" w:rsidP="0001795B">
      <w:r>
        <w:t>Oversee the overall operations, develop company strategies, manage budgets, and ensure smooth coordination across all departments.</w:t>
      </w:r>
    </w:p>
    <w:p w14:paraId="192CD2A7" w14:textId="77777777" w:rsidR="0001795B" w:rsidRDefault="0001795B" w:rsidP="0001795B">
      <w:r>
        <w:tab/>
        <w:t>•</w:t>
      </w:r>
      <w:r>
        <w:tab/>
        <w:t>Key Roles:</w:t>
      </w:r>
    </w:p>
    <w:p w14:paraId="679A01F8" w14:textId="77777777" w:rsidR="0001795B" w:rsidRDefault="0001795B" w:rsidP="0001795B">
      <w:r>
        <w:t xml:space="preserve">To manage all department and became the frontliner of </w:t>
      </w:r>
      <w:proofErr w:type="gramStart"/>
      <w:r>
        <w:t>the this</w:t>
      </w:r>
      <w:proofErr w:type="gramEnd"/>
      <w:r>
        <w:t xml:space="preserve"> Industry </w:t>
      </w:r>
    </w:p>
    <w:p w14:paraId="1A4A74DE" w14:textId="77777777" w:rsidR="0001795B" w:rsidRDefault="0001795B" w:rsidP="0001795B">
      <w:r>
        <w:tab/>
        <w:t>•</w:t>
      </w:r>
      <w:r>
        <w:tab/>
        <w:t>CEO/COO</w:t>
      </w:r>
    </w:p>
    <w:p w14:paraId="35722019" w14:textId="77777777" w:rsidR="0001795B" w:rsidRDefault="0001795B" w:rsidP="0001795B">
      <w:r>
        <w:t xml:space="preserve">Define the </w:t>
      </w:r>
      <w:proofErr w:type="spellStart"/>
      <w:r>
        <w:t>the</w:t>
      </w:r>
      <w:proofErr w:type="spellEnd"/>
      <w:r>
        <w:t xml:space="preserve"> vision mission and motto for the company </w:t>
      </w:r>
    </w:p>
    <w:p w14:paraId="76462271" w14:textId="77777777" w:rsidR="0001795B" w:rsidRDefault="0001795B" w:rsidP="0001795B">
      <w:r>
        <w:t xml:space="preserve">Make the overview of the strategy and </w:t>
      </w:r>
      <w:proofErr w:type="gramStart"/>
      <w:r>
        <w:t>decision making</w:t>
      </w:r>
      <w:proofErr w:type="gramEnd"/>
      <w:r>
        <w:t xml:space="preserve"> process</w:t>
      </w:r>
    </w:p>
    <w:p w14:paraId="760705F5" w14:textId="77777777" w:rsidR="0001795B" w:rsidRDefault="0001795B" w:rsidP="00913385"/>
    <w:p w14:paraId="1E17BFB4" w14:textId="77777777" w:rsidR="0001795B" w:rsidRDefault="0001795B" w:rsidP="00913385"/>
    <w:p w14:paraId="1FC52706" w14:textId="77777777" w:rsidR="0001795B" w:rsidRDefault="0001795B" w:rsidP="0001795B">
      <w:r>
        <w:t>2. Gaming and Competitive Teams</w:t>
      </w:r>
    </w:p>
    <w:p w14:paraId="6976D5A9" w14:textId="77777777" w:rsidR="0001795B" w:rsidRDefault="0001795B" w:rsidP="0001795B">
      <w:r>
        <w:tab/>
        <w:t>•</w:t>
      </w:r>
      <w:r>
        <w:tab/>
        <w:t>Responsibilities:</w:t>
      </w:r>
    </w:p>
    <w:p w14:paraId="0EEFB559" w14:textId="77777777" w:rsidR="0001795B" w:rsidRDefault="0001795B" w:rsidP="0001795B">
      <w:r>
        <w:t>Recruit and manage professional players and coaches, design training schedules, and oversee team performance in tournaments.</w:t>
      </w:r>
    </w:p>
    <w:p w14:paraId="1D0CE1F7" w14:textId="77777777" w:rsidR="0001795B" w:rsidRDefault="0001795B" w:rsidP="0001795B">
      <w:r>
        <w:tab/>
        <w:t>•</w:t>
      </w:r>
      <w:r>
        <w:tab/>
        <w:t>Key Roles:</w:t>
      </w:r>
    </w:p>
    <w:p w14:paraId="124570EA" w14:textId="77777777" w:rsidR="0001795B" w:rsidRDefault="0001795B" w:rsidP="0001795B">
      <w:r>
        <w:t>To get a talented for sort of Professional Player and get a legal job with valuable income</w:t>
      </w:r>
    </w:p>
    <w:p w14:paraId="0D096C9F" w14:textId="77777777" w:rsidR="0001795B" w:rsidRDefault="0001795B" w:rsidP="0001795B">
      <w:r>
        <w:tab/>
        <w:t>•</w:t>
      </w:r>
      <w:r>
        <w:tab/>
        <w:t>Team Managers</w:t>
      </w:r>
    </w:p>
    <w:p w14:paraId="3D98B84C" w14:textId="77777777" w:rsidR="0001795B" w:rsidRDefault="0001795B" w:rsidP="0001795B">
      <w:r>
        <w:t>To manage a team like condition of player, bootcamp, scrim and so on.</w:t>
      </w:r>
    </w:p>
    <w:p w14:paraId="26E31FB7" w14:textId="77777777" w:rsidR="0001795B" w:rsidRDefault="0001795B" w:rsidP="0001795B">
      <w:r>
        <w:tab/>
        <w:t>•</w:t>
      </w:r>
      <w:r>
        <w:tab/>
        <w:t>Coaches</w:t>
      </w:r>
    </w:p>
    <w:p w14:paraId="16DB9170" w14:textId="77777777" w:rsidR="00C37316" w:rsidRDefault="00C37316" w:rsidP="0001795B">
      <w:r w:rsidRPr="00C37316">
        <w:t>Develop strategies and help players improve their performance.</w:t>
      </w:r>
    </w:p>
    <w:p w14:paraId="72447CBB" w14:textId="331DBCAA" w:rsidR="0001795B" w:rsidRDefault="0001795B" w:rsidP="0001795B">
      <w:r>
        <w:tab/>
        <w:t>•</w:t>
      </w:r>
      <w:r>
        <w:tab/>
        <w:t>Analysts</w:t>
      </w:r>
    </w:p>
    <w:p w14:paraId="1343A3AC" w14:textId="28BF35A8" w:rsidR="00C37316" w:rsidRDefault="00C37316" w:rsidP="0001795B">
      <w:proofErr w:type="spellStart"/>
      <w:r w:rsidRPr="00C37316">
        <w:t>Analyze</w:t>
      </w:r>
      <w:proofErr w:type="spellEnd"/>
      <w:r w:rsidRPr="00C37316">
        <w:t xml:space="preserve"> games to provide insights for better strategies</w:t>
      </w:r>
    </w:p>
    <w:p w14:paraId="4871F630" w14:textId="77777777" w:rsidR="0001795B" w:rsidRDefault="0001795B" w:rsidP="0001795B">
      <w:r>
        <w:tab/>
        <w:t>•</w:t>
      </w:r>
      <w:r>
        <w:tab/>
        <w:t>Players</w:t>
      </w:r>
    </w:p>
    <w:p w14:paraId="2507353F" w14:textId="34B71E5E" w:rsidR="00C37316" w:rsidRDefault="00C37316" w:rsidP="0001795B">
      <w:r w:rsidRPr="00C37316">
        <w:t>Compete in tournaments and represent the team’s hard work and preparation.</w:t>
      </w:r>
    </w:p>
    <w:p w14:paraId="057CCCB0" w14:textId="77777777" w:rsidR="0001795B" w:rsidRPr="00913385" w:rsidRDefault="0001795B" w:rsidP="00913385"/>
    <w:p w14:paraId="77837504" w14:textId="77777777" w:rsidR="00213833" w:rsidRPr="00213833" w:rsidRDefault="00213833" w:rsidP="00213833">
      <w:r w:rsidRPr="00213833">
        <w:lastRenderedPageBreak/>
        <w:t>3. Marketing and Public Relations</w:t>
      </w:r>
    </w:p>
    <w:p w14:paraId="092D14F7" w14:textId="77777777" w:rsidR="00213833" w:rsidRPr="00213833" w:rsidRDefault="00213833" w:rsidP="00213833">
      <w:r w:rsidRPr="00213833">
        <w:tab/>
        <w:t>•</w:t>
      </w:r>
      <w:r w:rsidRPr="00213833">
        <w:tab/>
        <w:t>Responsibilities:</w:t>
      </w:r>
    </w:p>
    <w:p w14:paraId="2189FA9C" w14:textId="77777777" w:rsidR="00213833" w:rsidRPr="00213833" w:rsidRDefault="00213833" w:rsidP="00213833">
      <w:r w:rsidRPr="00213833">
        <w:t>Promote the brand, manage social media platforms, create partnerships, and handle public relations.</w:t>
      </w:r>
    </w:p>
    <w:p w14:paraId="455FF2F6" w14:textId="77777777" w:rsidR="00213833" w:rsidRPr="00213833" w:rsidRDefault="00213833" w:rsidP="00213833">
      <w:r w:rsidRPr="00213833">
        <w:tab/>
        <w:t>•</w:t>
      </w:r>
      <w:r w:rsidRPr="00213833">
        <w:tab/>
        <w:t>Marketing Manager</w:t>
      </w:r>
    </w:p>
    <w:p w14:paraId="0CF89B5E" w14:textId="77777777" w:rsidR="00213833" w:rsidRPr="00213833" w:rsidRDefault="00213833" w:rsidP="00213833">
      <w:r w:rsidRPr="00213833">
        <w:t xml:space="preserve">Making a good product to attract the attention of people to became supporters of team such as </w:t>
      </w:r>
      <w:proofErr w:type="spellStart"/>
      <w:r w:rsidRPr="00213833">
        <w:t>mafla</w:t>
      </w:r>
      <w:proofErr w:type="spellEnd"/>
      <w:r w:rsidRPr="00213833">
        <w:t>, jersey team, handicap and so on.</w:t>
      </w:r>
    </w:p>
    <w:p w14:paraId="386D0A04" w14:textId="77777777" w:rsidR="00213833" w:rsidRPr="00213833" w:rsidRDefault="00213833" w:rsidP="00213833">
      <w:r w:rsidRPr="00213833">
        <w:tab/>
        <w:t>•</w:t>
      </w:r>
      <w:r w:rsidRPr="00213833">
        <w:tab/>
        <w:t>Content Creators</w:t>
      </w:r>
    </w:p>
    <w:p w14:paraId="4A25FD04" w14:textId="77777777" w:rsidR="00213833" w:rsidRDefault="00213833" w:rsidP="00213833">
      <w:r w:rsidRPr="00213833">
        <w:t>Scout the famous person to became brand ambassador to promote the team in public and social media such as TikTok, YouTube Facebook and others.</w:t>
      </w:r>
    </w:p>
    <w:p w14:paraId="55DBC010" w14:textId="77777777" w:rsidR="006C0CC4" w:rsidRDefault="006C0CC4" w:rsidP="00213833"/>
    <w:p w14:paraId="1FDDC61B" w14:textId="77777777" w:rsidR="006C0CC4" w:rsidRPr="006C0CC4" w:rsidRDefault="006C0CC4" w:rsidP="006C0CC4">
      <w:r w:rsidRPr="006C0CC4">
        <w:t>4. Content Creation and Media</w:t>
      </w:r>
    </w:p>
    <w:p w14:paraId="1A05C424" w14:textId="77777777" w:rsidR="006C0CC4" w:rsidRPr="006C0CC4" w:rsidRDefault="006C0CC4" w:rsidP="006C0CC4">
      <w:r w:rsidRPr="006C0CC4">
        <w:tab/>
        <w:t>•</w:t>
      </w:r>
      <w:r w:rsidRPr="006C0CC4">
        <w:tab/>
        <w:t>Responsibilities:</w:t>
      </w:r>
    </w:p>
    <w:p w14:paraId="6A4253BF" w14:textId="77777777" w:rsidR="006C0CC4" w:rsidRPr="006C0CC4" w:rsidRDefault="006C0CC4" w:rsidP="006C0CC4">
      <w:r w:rsidRPr="006C0CC4">
        <w:t>Produce high-quality video, streaming content, and digital media to engage fans and build the brand’s presence online.</w:t>
      </w:r>
    </w:p>
    <w:p w14:paraId="0D93A8D9" w14:textId="77777777" w:rsidR="006C0CC4" w:rsidRPr="006C0CC4" w:rsidRDefault="006C0CC4" w:rsidP="006C0CC4">
      <w:r w:rsidRPr="006C0CC4">
        <w:tab/>
        <w:t>•</w:t>
      </w:r>
      <w:r w:rsidRPr="006C0CC4">
        <w:tab/>
        <w:t>Videographers</w:t>
      </w:r>
    </w:p>
    <w:p w14:paraId="74C133DE" w14:textId="77777777" w:rsidR="006C0CC4" w:rsidRPr="006C0CC4" w:rsidRDefault="006C0CC4" w:rsidP="006C0CC4">
      <w:r w:rsidRPr="006C0CC4">
        <w:t xml:space="preserve">Made a vlog to give an attraction to the supporter to keep support player such as Vlog </w:t>
      </w:r>
      <w:proofErr w:type="gramStart"/>
      <w:r w:rsidRPr="006C0CC4">
        <w:t>Holiday ,</w:t>
      </w:r>
      <w:proofErr w:type="gramEnd"/>
      <w:r w:rsidRPr="006C0CC4">
        <w:t xml:space="preserve"> Mic Check , Introduce the player and so on.</w:t>
      </w:r>
    </w:p>
    <w:p w14:paraId="32EFBDD7" w14:textId="77777777" w:rsidR="006C0CC4" w:rsidRPr="006C0CC4" w:rsidRDefault="006C0CC4" w:rsidP="006C0CC4">
      <w:r w:rsidRPr="006C0CC4">
        <w:tab/>
        <w:t>•</w:t>
      </w:r>
      <w:r w:rsidRPr="006C0CC4">
        <w:tab/>
        <w:t>Editors</w:t>
      </w:r>
    </w:p>
    <w:p w14:paraId="3252B40D" w14:textId="77777777" w:rsidR="006C0CC4" w:rsidRPr="006C0CC4" w:rsidRDefault="006C0CC4" w:rsidP="006C0CC4">
      <w:r w:rsidRPr="006C0CC4">
        <w:t>Give an effort to attract the audience in sound effect, made a good quality, made research about a trend. It became famous some of fans clips the video.</w:t>
      </w:r>
    </w:p>
    <w:p w14:paraId="18BB2232" w14:textId="77777777" w:rsidR="006C0CC4" w:rsidRPr="00213833" w:rsidRDefault="006C0CC4" w:rsidP="00213833"/>
    <w:p w14:paraId="539E9CB0" w14:textId="77777777" w:rsidR="00F66DAC" w:rsidRPr="00F66DAC" w:rsidRDefault="00F66DAC" w:rsidP="00F66DAC">
      <w:r w:rsidRPr="00F66DAC">
        <w:t>5. Sponsorships and Partnerships</w:t>
      </w:r>
    </w:p>
    <w:p w14:paraId="06EDE2DC" w14:textId="77777777" w:rsidR="00F66DAC" w:rsidRPr="00F66DAC" w:rsidRDefault="00F66DAC" w:rsidP="00F66DAC">
      <w:r w:rsidRPr="00F66DAC">
        <w:tab/>
        <w:t>•</w:t>
      </w:r>
      <w:r w:rsidRPr="00F66DAC">
        <w:tab/>
        <w:t>Responsibilities:</w:t>
      </w:r>
    </w:p>
    <w:p w14:paraId="6F24BA02" w14:textId="77777777" w:rsidR="00F66DAC" w:rsidRPr="00F66DAC" w:rsidRDefault="00F66DAC" w:rsidP="00F66DAC">
      <w:r w:rsidRPr="00F66DAC">
        <w:t>Secure sponsorship deals, collaborate with brands, and maintain relationships with partners.</w:t>
      </w:r>
    </w:p>
    <w:p w14:paraId="6F00BF62" w14:textId="77777777" w:rsidR="00F66DAC" w:rsidRPr="00F66DAC" w:rsidRDefault="00F66DAC" w:rsidP="00F66DAC">
      <w:r w:rsidRPr="00F66DAC">
        <w:tab/>
        <w:t>•</w:t>
      </w:r>
      <w:r w:rsidRPr="00F66DAC">
        <w:tab/>
        <w:t>Partnership Managers</w:t>
      </w:r>
    </w:p>
    <w:p w14:paraId="0ABAF8BB" w14:textId="77777777" w:rsidR="00F66DAC" w:rsidRPr="00F66DAC" w:rsidRDefault="00F66DAC" w:rsidP="00F66DAC">
      <w:r w:rsidRPr="00F66DAC">
        <w:t>Try to get a get investment for the team to grow up and stable.</w:t>
      </w:r>
    </w:p>
    <w:p w14:paraId="41E4E797" w14:textId="77777777" w:rsidR="00F66DAC" w:rsidRPr="00F66DAC" w:rsidRDefault="00F66DAC" w:rsidP="00F66DAC"/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1795B"/>
    <w:rsid w:val="000264C3"/>
    <w:rsid w:val="00032C72"/>
    <w:rsid w:val="00213833"/>
    <w:rsid w:val="00301A45"/>
    <w:rsid w:val="0034553B"/>
    <w:rsid w:val="00573E3B"/>
    <w:rsid w:val="00616AF4"/>
    <w:rsid w:val="006A25F6"/>
    <w:rsid w:val="006C0CC4"/>
    <w:rsid w:val="008147C2"/>
    <w:rsid w:val="00913385"/>
    <w:rsid w:val="00C26A5D"/>
    <w:rsid w:val="00C37316"/>
    <w:rsid w:val="00C40014"/>
    <w:rsid w:val="00CE76D4"/>
    <w:rsid w:val="00F46DA7"/>
    <w:rsid w:val="00F569F5"/>
    <w:rsid w:val="00F6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Fatih Andrew</cp:lastModifiedBy>
  <cp:revision>9</cp:revision>
  <dcterms:created xsi:type="dcterms:W3CDTF">2024-12-29T07:28:00Z</dcterms:created>
  <dcterms:modified xsi:type="dcterms:W3CDTF">2024-12-30T13:29:00Z</dcterms:modified>
</cp:coreProperties>
</file>